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E7DD" w14:textId="77777777" w:rsidR="007713BE" w:rsidRPr="00687A92" w:rsidRDefault="007713BE" w:rsidP="00687A92">
      <w:pPr>
        <w:rPr>
          <w:rFonts w:ascii="Arial" w:hAnsi="Arial" w:cs="Arial"/>
          <w:b/>
          <w:sz w:val="26"/>
          <w:szCs w:val="26"/>
        </w:rPr>
      </w:pPr>
    </w:p>
    <w:p w14:paraId="7F0862ED" w14:textId="77777777" w:rsidR="006152D6" w:rsidRPr="00687A92" w:rsidRDefault="006152D6" w:rsidP="006152D6">
      <w:pPr>
        <w:spacing w:after="0" w:line="240" w:lineRule="exact"/>
        <w:rPr>
          <w:rFonts w:ascii="Arial" w:hAnsi="Arial" w:cs="Arial"/>
          <w:b/>
          <w:sz w:val="26"/>
          <w:szCs w:val="26"/>
        </w:rPr>
      </w:pPr>
      <w:r w:rsidRPr="00687A92">
        <w:rPr>
          <w:rFonts w:ascii="Arial" w:hAnsi="Arial" w:cs="Arial"/>
          <w:b/>
          <w:sz w:val="26"/>
          <w:szCs w:val="26"/>
        </w:rPr>
        <w:t>GMO-todistuksen malli</w:t>
      </w:r>
    </w:p>
    <w:p w14:paraId="7FC82377" w14:textId="77777777" w:rsidR="00845F8F" w:rsidRPr="00687A92" w:rsidRDefault="00845F8F" w:rsidP="00845F8F">
      <w:pPr>
        <w:spacing w:after="0" w:line="240" w:lineRule="exact"/>
        <w:rPr>
          <w:rFonts w:ascii="Arial" w:eastAsia="Arial Unicode MS" w:hAnsi="Arial" w:cs="Arial"/>
          <w:b/>
          <w:iCs/>
          <w:color w:val="000000"/>
          <w:sz w:val="26"/>
          <w:szCs w:val="26"/>
          <w:lang w:eastAsia="fi-FI"/>
        </w:rPr>
      </w:pPr>
    </w:p>
    <w:p w14:paraId="3C0598B9" w14:textId="77777777" w:rsidR="006152D6" w:rsidRPr="00687A92" w:rsidRDefault="006152D6" w:rsidP="00845F8F">
      <w:pPr>
        <w:spacing w:after="0" w:line="240" w:lineRule="exact"/>
        <w:rPr>
          <w:rFonts w:ascii="Arial" w:eastAsia="Arial Unicode MS" w:hAnsi="Arial" w:cs="Arial"/>
          <w:b/>
          <w:iCs/>
          <w:color w:val="000000"/>
          <w:sz w:val="26"/>
          <w:szCs w:val="26"/>
          <w:lang w:eastAsia="fi-FI"/>
        </w:rPr>
      </w:pPr>
    </w:p>
    <w:p w14:paraId="3DC0BADD" w14:textId="52862D28" w:rsidR="00425EAA" w:rsidRPr="00687A92" w:rsidRDefault="00425EAA" w:rsidP="00687A92">
      <w:pPr>
        <w:spacing w:after="0" w:line="240" w:lineRule="exact"/>
        <w:rPr>
          <w:rFonts w:ascii="Arial" w:eastAsia="Arial Unicode MS" w:hAnsi="Arial" w:cs="Arial"/>
          <w:b/>
          <w:color w:val="000000"/>
          <w:sz w:val="26"/>
          <w:szCs w:val="26"/>
          <w:lang w:eastAsia="fi-FI"/>
        </w:rPr>
      </w:pPr>
      <w:r w:rsidRPr="00687A92">
        <w:rPr>
          <w:rFonts w:ascii="Arial" w:eastAsia="Arial Unicode MS" w:hAnsi="Arial" w:cs="Arial"/>
          <w:b/>
          <w:bCs/>
          <w:color w:val="000000"/>
          <w:sz w:val="26"/>
          <w:szCs w:val="26"/>
          <w:lang w:eastAsia="fi-FI"/>
        </w:rPr>
        <w:t xml:space="preserve">Lannoiteainevalmistajan tai </w:t>
      </w:r>
      <w:r w:rsidR="00687A92">
        <w:rPr>
          <w:rFonts w:ascii="Arial" w:eastAsia="Arial Unicode MS" w:hAnsi="Arial" w:cs="Arial"/>
          <w:b/>
          <w:bCs/>
          <w:color w:val="000000"/>
          <w:sz w:val="26"/>
          <w:szCs w:val="26"/>
          <w:lang w:eastAsia="fi-FI"/>
        </w:rPr>
        <w:t>-</w:t>
      </w:r>
      <w:r w:rsidRPr="00687A92">
        <w:rPr>
          <w:rFonts w:ascii="Arial" w:eastAsia="Arial Unicode MS" w:hAnsi="Arial" w:cs="Arial"/>
          <w:b/>
          <w:bCs/>
          <w:color w:val="000000"/>
          <w:sz w:val="26"/>
          <w:szCs w:val="26"/>
          <w:lang w:eastAsia="fi-FI"/>
        </w:rPr>
        <w:t>markkinoijan i</w:t>
      </w:r>
      <w:r w:rsidR="00845F8F" w:rsidRPr="00687A92">
        <w:rPr>
          <w:rFonts w:ascii="Arial" w:eastAsia="Arial Unicode MS" w:hAnsi="Arial" w:cs="Arial"/>
          <w:b/>
          <w:bCs/>
          <w:color w:val="000000"/>
          <w:sz w:val="26"/>
          <w:szCs w:val="26"/>
          <w:lang w:eastAsia="fi-FI"/>
        </w:rPr>
        <w:t>lmoitus</w:t>
      </w:r>
      <w:r w:rsidR="00845F8F" w:rsidRPr="00687A92">
        <w:rPr>
          <w:rFonts w:ascii="Arial" w:eastAsia="Arial Unicode MS" w:hAnsi="Arial" w:cs="Arial"/>
          <w:b/>
          <w:color w:val="000000"/>
          <w:sz w:val="26"/>
          <w:szCs w:val="26"/>
          <w:lang w:eastAsia="fi-FI"/>
        </w:rPr>
        <w:t xml:space="preserve"> </w:t>
      </w:r>
      <w:r w:rsidR="004A73F4" w:rsidRPr="00687A92">
        <w:rPr>
          <w:rFonts w:ascii="Arial" w:eastAsia="Arial Unicode MS" w:hAnsi="Arial" w:cs="Arial"/>
          <w:b/>
          <w:color w:val="000000"/>
          <w:sz w:val="26"/>
          <w:szCs w:val="26"/>
          <w:lang w:eastAsia="fi-FI"/>
        </w:rPr>
        <w:t>Ruokavirasto</w:t>
      </w:r>
      <w:r w:rsidRPr="00687A92">
        <w:rPr>
          <w:rFonts w:ascii="Arial" w:eastAsia="Arial Unicode MS" w:hAnsi="Arial" w:cs="Arial"/>
          <w:b/>
          <w:color w:val="000000"/>
          <w:sz w:val="26"/>
          <w:szCs w:val="26"/>
          <w:lang w:eastAsia="fi-FI"/>
        </w:rPr>
        <w:t xml:space="preserve">lle </w:t>
      </w:r>
    </w:p>
    <w:p w14:paraId="25CD78F8" w14:textId="77777777" w:rsidR="00301E9A" w:rsidRDefault="00301E9A" w:rsidP="006152D6">
      <w:pPr>
        <w:spacing w:after="0" w:line="240" w:lineRule="exact"/>
        <w:ind w:left="2608"/>
        <w:rPr>
          <w:rFonts w:ascii="Arial" w:eastAsia="Arial Unicode MS" w:hAnsi="Arial" w:cs="Arial"/>
          <w:b/>
          <w:color w:val="000000"/>
          <w:lang w:eastAsia="fi-FI"/>
        </w:rPr>
      </w:pPr>
    </w:p>
    <w:p w14:paraId="56A67CE9" w14:textId="77777777" w:rsidR="00845F8F" w:rsidRPr="006D1446" w:rsidRDefault="00845F8F" w:rsidP="00845F8F">
      <w:pPr>
        <w:spacing w:after="0" w:line="240" w:lineRule="exact"/>
        <w:jc w:val="center"/>
        <w:rPr>
          <w:rFonts w:ascii="Arial" w:eastAsia="Arial Unicode MS" w:hAnsi="Arial" w:cs="Arial"/>
          <w:color w:val="000000"/>
          <w:lang w:eastAsia="fi-FI"/>
        </w:rPr>
      </w:pPr>
    </w:p>
    <w:tbl>
      <w:tblPr>
        <w:tblW w:w="9828" w:type="dxa"/>
        <w:tblCellSpacing w:w="0" w:type="dxa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1005"/>
        <w:gridCol w:w="3685"/>
      </w:tblGrid>
      <w:tr w:rsidR="00301E9A" w:rsidRPr="00687A92" w14:paraId="0C5A7B0F" w14:textId="77777777" w:rsidTr="00687A92">
        <w:trPr>
          <w:tblCellSpacing w:w="0" w:type="dxa"/>
        </w:trPr>
        <w:tc>
          <w:tcPr>
            <w:tcW w:w="9828" w:type="dxa"/>
            <w:gridSpan w:val="3"/>
            <w:hideMark/>
          </w:tcPr>
          <w:p w14:paraId="20B36A70" w14:textId="0968B393" w:rsidR="005E287B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 xml:space="preserve">Lannoiteainevalmistajan tai </w:t>
            </w:r>
            <w:r w:rsidR="00687A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-</w:t>
            </w:r>
            <w:r w:rsidRPr="00687A9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markkinoijan</w:t>
            </w:r>
            <w:r w:rsidRPr="00687A9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  <w:t xml:space="preserve"> nimi ja osoite:</w:t>
            </w:r>
          </w:p>
          <w:bookmarkStart w:id="0" w:name="Teksti13"/>
          <w:p w14:paraId="0C362FCC" w14:textId="46C55CA5" w:rsidR="00301E9A" w:rsidRPr="00687A92" w:rsidRDefault="005E287B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0"/>
          </w:p>
          <w:p w14:paraId="15D44B53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301E9A" w:rsidRPr="00687A92" w14:paraId="52A1F482" w14:textId="77777777" w:rsidTr="00687A92">
        <w:trPr>
          <w:tblCellSpacing w:w="0" w:type="dxa"/>
        </w:trPr>
        <w:tc>
          <w:tcPr>
            <w:tcW w:w="5138" w:type="dxa"/>
            <w:hideMark/>
          </w:tcPr>
          <w:p w14:paraId="062FA201" w14:textId="317AF76F" w:rsidR="00301E9A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  <w:t>Valmisteen kauppanimi:</w:t>
            </w:r>
          </w:p>
          <w:p w14:paraId="55732208" w14:textId="5213C63D" w:rsidR="005E287B" w:rsidRPr="00687A92" w:rsidRDefault="005E287B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  <w:p w14:paraId="6C66B2A3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3AE012D9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4690" w:type="dxa"/>
            <w:gridSpan w:val="2"/>
            <w:hideMark/>
          </w:tcPr>
          <w:p w14:paraId="413FDD95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  <w:t xml:space="preserve">Mahdollisia valmisteen tunnistetietoja </w:t>
            </w:r>
          </w:p>
          <w:p w14:paraId="4A24734C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(esim. erä- tai varastonumero):</w:t>
            </w:r>
          </w:p>
          <w:p w14:paraId="7368001A" w14:textId="58178DD7" w:rsidR="00301E9A" w:rsidRDefault="005E287B" w:rsidP="00BB289E">
            <w:pPr>
              <w:spacing w:after="0" w:line="240" w:lineRule="exact"/>
              <w:jc w:val="both"/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  <w:p w14:paraId="1AA9682B" w14:textId="77777777" w:rsidR="005E287B" w:rsidRPr="00687A92" w:rsidRDefault="005E287B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77D8C8F2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</w:tc>
      </w:tr>
      <w:tr w:rsidR="00301E9A" w:rsidRPr="00687A92" w14:paraId="48063569" w14:textId="77777777" w:rsidTr="00687A92">
        <w:trPr>
          <w:trHeight w:val="2350"/>
          <w:tblCellSpacing w:w="0" w:type="dxa"/>
        </w:trPr>
        <w:tc>
          <w:tcPr>
            <w:tcW w:w="9828" w:type="dxa"/>
            <w:gridSpan w:val="3"/>
            <w:hideMark/>
          </w:tcPr>
          <w:p w14:paraId="2A2DFE2A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  <w:t>Lannoitevalmisteen ainesosat, joita ilmoitus koskee:</w:t>
            </w:r>
          </w:p>
          <w:p w14:paraId="417C4A0E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Mainitse kaikki tuotteessa olevat osa tai ainakin viimeksi tuotantoprosessissa käytetyt osat.</w:t>
            </w:r>
          </w:p>
          <w:p w14:paraId="5831C8C9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08F0AEB9" w14:textId="700E0525" w:rsidR="00301E9A" w:rsidRPr="00687A92" w:rsidRDefault="005E287B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  <w:p w14:paraId="146BB1AC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028BCB63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</w:tc>
      </w:tr>
      <w:tr w:rsidR="00301E9A" w:rsidRPr="00687A92" w14:paraId="4299BB06" w14:textId="77777777" w:rsidTr="00687A92">
        <w:trPr>
          <w:tblCellSpacing w:w="0" w:type="dxa"/>
        </w:trPr>
        <w:tc>
          <w:tcPr>
            <w:tcW w:w="9828" w:type="dxa"/>
            <w:gridSpan w:val="3"/>
            <w:hideMark/>
          </w:tcPr>
          <w:p w14:paraId="313BC993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5DB0E15F" w14:textId="560543DC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Todistan, ettei tätä tuotetta ole tuotettu </w:t>
            </w:r>
            <w:r w:rsidR="00701E4C"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EU:n luomuasetuksen 2018/848 11 artiklassa </w:t>
            </w: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tarkoitetuista muuntogeenisistä organismeista eikä se ole mainituissa artikloissa tarkoitettujen muuntogeenisten organismien tuottama. Tiedossani ei ole mitään sellaista, joka antaisi aihetta epäillä tämän ilmoituksen paikkansapitävyyttä.</w:t>
            </w:r>
          </w:p>
          <w:p w14:paraId="65C2D299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7E1636A8" w14:textId="0171B00D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Tästä syystä todistan, että edellä mainittu tuote on </w:t>
            </w:r>
            <w:r w:rsidR="00701E4C"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EU:n luomuasetuksen 2018/848 11 artiklan </w:t>
            </w: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mukainen muuntogeenisten organismien käyttöä koskevan kiellon osalta.</w:t>
            </w:r>
          </w:p>
          <w:p w14:paraId="353BCDA2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524C8A68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Sitoudun ilmoittamaan </w:t>
            </w:r>
            <w:r w:rsidR="004A73F4"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Ruokavirasto</w:t>
            </w: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lle viipymättä, jos tämä ilmoitus perutaan tai jos sitä muutetaan tai jos esille tulee tietoja, jotka antavat aihetta epäillä sen paikkansapitävyyttä.</w:t>
            </w:r>
          </w:p>
          <w:p w14:paraId="5D66875B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41638427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Annan luvan </w:t>
            </w:r>
            <w:r w:rsidR="004A73F4"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Ruokavirasto</w:t>
            </w: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lle tarkastaa tämän ilmoituksen paikkansapitävyyden ja ottaa tarvittaessa näytteitä analyyttistä todistamista varten. </w:t>
            </w:r>
          </w:p>
          <w:p w14:paraId="21D19AB2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01285FEE" w14:textId="6FFDE5E8" w:rsidR="00301E9A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Vastaan allekirjoituksellani tämän ilmoituksen paikkansapitävyydestä.</w:t>
            </w:r>
          </w:p>
          <w:p w14:paraId="7A69F568" w14:textId="77777777" w:rsidR="00687A92" w:rsidRPr="00687A92" w:rsidRDefault="00687A92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04F4E8F5" w14:textId="77777777" w:rsidR="00301E9A" w:rsidRPr="00687A92" w:rsidRDefault="00301E9A" w:rsidP="00BB289E">
            <w:pPr>
              <w:spacing w:after="0" w:line="24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</w:tc>
      </w:tr>
      <w:tr w:rsidR="00301E9A" w:rsidRPr="00687A92" w14:paraId="67FAA869" w14:textId="77777777" w:rsidTr="00687A92">
        <w:trPr>
          <w:trHeight w:val="1651"/>
          <w:tblCellSpacing w:w="0" w:type="dxa"/>
        </w:trPr>
        <w:tc>
          <w:tcPr>
            <w:tcW w:w="6143" w:type="dxa"/>
            <w:gridSpan w:val="2"/>
            <w:hideMark/>
          </w:tcPr>
          <w:p w14:paraId="1EA8A71D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b/>
                <w:sz w:val="24"/>
                <w:szCs w:val="24"/>
                <w:lang w:eastAsia="fi-FI"/>
              </w:rPr>
              <w:t>Maa, paikka, päivämäärä ja myyjän allekirjoitus:</w:t>
            </w:r>
          </w:p>
          <w:p w14:paraId="471FB42A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264F84AE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  <w:p w14:paraId="53A1BD62" w14:textId="21FCD60D" w:rsidR="00301E9A" w:rsidRPr="00687A92" w:rsidRDefault="005E287B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  <w:p w14:paraId="7EEB3EF3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3685" w:type="dxa"/>
            <w:hideMark/>
          </w:tcPr>
          <w:p w14:paraId="21DAF521" w14:textId="77777777" w:rsidR="00301E9A" w:rsidRPr="00687A92" w:rsidRDefault="00301E9A" w:rsidP="00BB289E">
            <w:pPr>
              <w:spacing w:after="0" w:line="240" w:lineRule="exact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</w:pPr>
            <w:r w:rsidRPr="00687A9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fi-FI"/>
              </w:rPr>
              <w:t>Yrityksen leima</w:t>
            </w: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 xml:space="preserve"> (</w:t>
            </w:r>
            <w:r w:rsidRPr="00687A92">
              <w:rPr>
                <w:rFonts w:ascii="Arial" w:eastAsia="Arial Unicode MS" w:hAnsi="Arial" w:cs="Arial"/>
                <w:i/>
                <w:iCs/>
                <w:color w:val="000000"/>
                <w:sz w:val="24"/>
                <w:szCs w:val="24"/>
                <w:lang w:eastAsia="fi-FI"/>
              </w:rPr>
              <w:t>tarvittaessa</w:t>
            </w:r>
            <w:r w:rsidRPr="00687A92">
              <w:rPr>
                <w:rFonts w:ascii="Arial" w:eastAsia="Arial Unicode MS" w:hAnsi="Arial" w:cs="Arial"/>
                <w:color w:val="000000"/>
                <w:sz w:val="24"/>
                <w:szCs w:val="24"/>
                <w:lang w:eastAsia="fi-FI"/>
              </w:rPr>
              <w:t>):</w:t>
            </w:r>
          </w:p>
        </w:tc>
      </w:tr>
    </w:tbl>
    <w:p w14:paraId="161BB18B" w14:textId="77777777" w:rsidR="006152D6" w:rsidRPr="006D1446" w:rsidRDefault="006152D6" w:rsidP="006152D6">
      <w:pPr>
        <w:spacing w:after="0" w:line="240" w:lineRule="exact"/>
        <w:ind w:left="2608"/>
        <w:rPr>
          <w:rFonts w:ascii="Arial" w:hAnsi="Arial" w:cs="Arial"/>
        </w:rPr>
      </w:pPr>
    </w:p>
    <w:p w14:paraId="4DF49932" w14:textId="77777777" w:rsidR="006152D6" w:rsidRPr="006D1446" w:rsidRDefault="006152D6" w:rsidP="006152D6">
      <w:pPr>
        <w:spacing w:after="0" w:line="240" w:lineRule="exact"/>
        <w:ind w:left="2608"/>
        <w:rPr>
          <w:rFonts w:ascii="Arial" w:hAnsi="Arial" w:cs="Arial"/>
        </w:rPr>
      </w:pPr>
    </w:p>
    <w:p w14:paraId="4A7C7DE2" w14:textId="77777777" w:rsidR="00321476" w:rsidRPr="006D1446" w:rsidRDefault="00321476" w:rsidP="006152D6">
      <w:pPr>
        <w:spacing w:after="0" w:line="240" w:lineRule="exact"/>
        <w:ind w:left="2608"/>
        <w:rPr>
          <w:rFonts w:ascii="Arial" w:eastAsia="Arial Unicode MS" w:hAnsi="Arial" w:cs="Arial"/>
          <w:color w:val="000000"/>
          <w:sz w:val="20"/>
          <w:lang w:eastAsia="fi-FI"/>
        </w:rPr>
      </w:pPr>
    </w:p>
    <w:sectPr w:rsidR="00321476" w:rsidRPr="006D1446" w:rsidSect="00701E4C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09CD" w14:textId="77777777" w:rsidR="00A910CD" w:rsidRDefault="00A910CD">
      <w:pPr>
        <w:spacing w:after="0" w:line="240" w:lineRule="auto"/>
      </w:pPr>
      <w:r>
        <w:separator/>
      </w:r>
    </w:p>
  </w:endnote>
  <w:endnote w:type="continuationSeparator" w:id="0">
    <w:p w14:paraId="21D54A11" w14:textId="77777777" w:rsidR="00A910CD" w:rsidRDefault="00A9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AAFE" w14:textId="293A6E5A" w:rsidR="005E287B" w:rsidRPr="002D4814" w:rsidRDefault="005E287B">
    <w:pPr>
      <w:pStyle w:val="Alatunniste"/>
      <w:rPr>
        <w:rFonts w:ascii="Arial" w:hAnsi="Arial" w:cs="Arial"/>
        <w:sz w:val="16"/>
        <w:szCs w:val="16"/>
      </w:rPr>
    </w:pPr>
    <w:r w:rsidRPr="002D4814">
      <w:rPr>
        <w:rFonts w:ascii="Arial" w:hAnsi="Arial" w:cs="Arial"/>
        <w:sz w:val="16"/>
        <w:szCs w:val="16"/>
      </w:rPr>
      <w:t xml:space="preserve">Ruokavirasto 9.5.2022 </w:t>
    </w:r>
    <w:r w:rsidR="002D4814" w:rsidRPr="002D4814">
      <w:rPr>
        <w:rFonts w:ascii="Arial" w:hAnsi="Arial" w:cs="Arial"/>
        <w:sz w:val="16"/>
        <w:szCs w:val="16"/>
      </w:rPr>
      <w:t>3016/04.02.00.0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B388" w14:textId="77777777" w:rsidR="00A910CD" w:rsidRPr="007F39B4" w:rsidRDefault="00A910CD">
    <w:pPr>
      <w:jc w:val="right"/>
      <w:rPr>
        <w:rFonts w:ascii="Verdana" w:hAnsi="Verdana"/>
        <w:color w:val="008080"/>
        <w:sz w:val="17"/>
        <w:lang w:val="en-US"/>
      </w:rPr>
    </w:pPr>
    <w:r w:rsidRPr="007F39B4">
      <w:rPr>
        <w:rFonts w:ascii="Verdana" w:hAnsi="Verdana"/>
        <w:color w:val="008080"/>
        <w:sz w:val="17"/>
        <w:lang w:val="en-US"/>
      </w:rPr>
      <w:t>Please turn over for the final section of your product specification</w:t>
    </w:r>
  </w:p>
  <w:p w14:paraId="3AFF4864" w14:textId="77777777" w:rsidR="00A910CD" w:rsidRPr="007F39B4" w:rsidRDefault="00A910CD">
    <w:pPr>
      <w:jc w:val="right"/>
      <w:rPr>
        <w:rFonts w:ascii="Verdana" w:hAnsi="Verdana"/>
        <w:color w:val="008080"/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1E2C" w14:textId="77777777" w:rsidR="00A910CD" w:rsidRDefault="00A910CD">
      <w:pPr>
        <w:spacing w:after="0" w:line="240" w:lineRule="auto"/>
      </w:pPr>
      <w:r>
        <w:separator/>
      </w:r>
    </w:p>
  </w:footnote>
  <w:footnote w:type="continuationSeparator" w:id="0">
    <w:p w14:paraId="6A080924" w14:textId="77777777" w:rsidR="00A910CD" w:rsidRDefault="00A9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9D78" w14:textId="77777777" w:rsidR="00A910CD" w:rsidRDefault="00A910CD">
    <w:pPr>
      <w:pStyle w:val="Yltunniste"/>
      <w:tabs>
        <w:tab w:val="clear" w:pos="4320"/>
        <w:tab w:val="clear" w:pos="8640"/>
      </w:tabs>
      <w:rPr>
        <w:rFonts w:ascii="Verdana" w:hAnsi="Verdana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F71"/>
    <w:multiLevelType w:val="hybridMultilevel"/>
    <w:tmpl w:val="14AC4CA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6646D29"/>
    <w:multiLevelType w:val="hybridMultilevel"/>
    <w:tmpl w:val="8094450C"/>
    <w:lvl w:ilvl="0" w:tplc="040B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" w15:restartNumberingAfterBreak="0">
    <w:nsid w:val="0AEF2650"/>
    <w:multiLevelType w:val="hybridMultilevel"/>
    <w:tmpl w:val="C7F80F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15C7C"/>
    <w:multiLevelType w:val="multilevel"/>
    <w:tmpl w:val="9A7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A3536"/>
    <w:multiLevelType w:val="hybridMultilevel"/>
    <w:tmpl w:val="8FD67D86"/>
    <w:lvl w:ilvl="0" w:tplc="1978988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0A23CD4"/>
    <w:multiLevelType w:val="hybridMultilevel"/>
    <w:tmpl w:val="5A2A68B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16601DFF"/>
    <w:multiLevelType w:val="multilevel"/>
    <w:tmpl w:val="E72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E5359"/>
    <w:multiLevelType w:val="hybridMultilevel"/>
    <w:tmpl w:val="0C9ACF0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CFC2687"/>
    <w:multiLevelType w:val="multilevel"/>
    <w:tmpl w:val="92B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335A4"/>
    <w:multiLevelType w:val="hybridMultilevel"/>
    <w:tmpl w:val="24A061B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C04A28"/>
    <w:multiLevelType w:val="hybridMultilevel"/>
    <w:tmpl w:val="23DE60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40980"/>
    <w:multiLevelType w:val="hybridMultilevel"/>
    <w:tmpl w:val="A6F805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703DD"/>
    <w:multiLevelType w:val="hybridMultilevel"/>
    <w:tmpl w:val="34483C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94B30"/>
    <w:multiLevelType w:val="hybridMultilevel"/>
    <w:tmpl w:val="99C82DE2"/>
    <w:lvl w:ilvl="0" w:tplc="040B000F">
      <w:start w:val="2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29793E6D"/>
    <w:multiLevelType w:val="hybridMultilevel"/>
    <w:tmpl w:val="5E02CC3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103ECC"/>
    <w:multiLevelType w:val="multilevel"/>
    <w:tmpl w:val="B2C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41DF3"/>
    <w:multiLevelType w:val="hybridMultilevel"/>
    <w:tmpl w:val="3274F85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>
      <w:start w:val="1"/>
      <w:numFmt w:val="lowerRoman"/>
      <w:lvlText w:val="%3."/>
      <w:lvlJc w:val="right"/>
      <w:pPr>
        <w:ind w:left="4768" w:hanging="180"/>
      </w:pPr>
    </w:lvl>
    <w:lvl w:ilvl="3" w:tplc="040B000F">
      <w:start w:val="1"/>
      <w:numFmt w:val="decimal"/>
      <w:lvlText w:val="%4."/>
      <w:lvlJc w:val="left"/>
      <w:pPr>
        <w:ind w:left="5488" w:hanging="360"/>
      </w:pPr>
    </w:lvl>
    <w:lvl w:ilvl="4" w:tplc="040B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333D661A"/>
    <w:multiLevelType w:val="hybridMultilevel"/>
    <w:tmpl w:val="6268C7B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1A63"/>
    <w:multiLevelType w:val="hybridMultilevel"/>
    <w:tmpl w:val="9432E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232F4"/>
    <w:multiLevelType w:val="hybridMultilevel"/>
    <w:tmpl w:val="8FD67D86"/>
    <w:lvl w:ilvl="0" w:tplc="1978988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0" w15:restartNumberingAfterBreak="0">
    <w:nsid w:val="43D50056"/>
    <w:multiLevelType w:val="hybridMultilevel"/>
    <w:tmpl w:val="C99CF3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EE36E6"/>
    <w:multiLevelType w:val="multilevel"/>
    <w:tmpl w:val="989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62755"/>
    <w:multiLevelType w:val="hybridMultilevel"/>
    <w:tmpl w:val="5EAA00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87331"/>
    <w:multiLevelType w:val="hybridMultilevel"/>
    <w:tmpl w:val="8FD67D86"/>
    <w:lvl w:ilvl="0" w:tplc="1978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57517"/>
    <w:multiLevelType w:val="hybridMultilevel"/>
    <w:tmpl w:val="6DEC87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84D96"/>
    <w:multiLevelType w:val="hybridMultilevel"/>
    <w:tmpl w:val="9260E9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03C38"/>
    <w:multiLevelType w:val="hybridMultilevel"/>
    <w:tmpl w:val="CB3A2F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83001"/>
    <w:multiLevelType w:val="hybridMultilevel"/>
    <w:tmpl w:val="909413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3277"/>
    <w:multiLevelType w:val="hybridMultilevel"/>
    <w:tmpl w:val="42C872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6518F"/>
    <w:multiLevelType w:val="multilevel"/>
    <w:tmpl w:val="2BC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0430F"/>
    <w:multiLevelType w:val="hybridMultilevel"/>
    <w:tmpl w:val="8DF6B7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303C2"/>
    <w:multiLevelType w:val="hybridMultilevel"/>
    <w:tmpl w:val="4D2AAB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3B01"/>
    <w:multiLevelType w:val="hybridMultilevel"/>
    <w:tmpl w:val="C7BCF4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C2B05"/>
    <w:multiLevelType w:val="hybridMultilevel"/>
    <w:tmpl w:val="350A45D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7A073C13"/>
    <w:multiLevelType w:val="hybridMultilevel"/>
    <w:tmpl w:val="C9EAB0A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A4627"/>
    <w:multiLevelType w:val="hybridMultilevel"/>
    <w:tmpl w:val="8A0C77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6" w15:restartNumberingAfterBreak="0">
    <w:nsid w:val="7CEF215A"/>
    <w:multiLevelType w:val="hybridMultilevel"/>
    <w:tmpl w:val="86DC4A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F02AA"/>
    <w:multiLevelType w:val="multilevel"/>
    <w:tmpl w:val="CE6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7"/>
  </w:num>
  <w:num w:numId="12">
    <w:abstractNumId w:val="1"/>
  </w:num>
  <w:num w:numId="13">
    <w:abstractNumId w:val="14"/>
  </w:num>
  <w:num w:numId="14">
    <w:abstractNumId w:val="9"/>
  </w:num>
  <w:num w:numId="15">
    <w:abstractNumId w:val="35"/>
  </w:num>
  <w:num w:numId="16">
    <w:abstractNumId w:val="5"/>
  </w:num>
  <w:num w:numId="17">
    <w:abstractNumId w:val="33"/>
  </w:num>
  <w:num w:numId="18">
    <w:abstractNumId w:val="23"/>
  </w:num>
  <w:num w:numId="19">
    <w:abstractNumId w:val="0"/>
  </w:num>
  <w:num w:numId="20">
    <w:abstractNumId w:val="26"/>
  </w:num>
  <w:num w:numId="21">
    <w:abstractNumId w:val="25"/>
  </w:num>
  <w:num w:numId="22">
    <w:abstractNumId w:val="30"/>
  </w:num>
  <w:num w:numId="23">
    <w:abstractNumId w:val="32"/>
  </w:num>
  <w:num w:numId="24">
    <w:abstractNumId w:val="36"/>
  </w:num>
  <w:num w:numId="25">
    <w:abstractNumId w:val="11"/>
  </w:num>
  <w:num w:numId="26">
    <w:abstractNumId w:val="12"/>
  </w:num>
  <w:num w:numId="27">
    <w:abstractNumId w:val="22"/>
  </w:num>
  <w:num w:numId="28">
    <w:abstractNumId w:val="24"/>
  </w:num>
  <w:num w:numId="29">
    <w:abstractNumId w:val="20"/>
  </w:num>
  <w:num w:numId="30">
    <w:abstractNumId w:val="10"/>
  </w:num>
  <w:num w:numId="31">
    <w:abstractNumId w:val="28"/>
  </w:num>
  <w:num w:numId="32">
    <w:abstractNumId w:val="18"/>
  </w:num>
  <w:num w:numId="33">
    <w:abstractNumId w:val="17"/>
  </w:num>
  <w:num w:numId="34">
    <w:abstractNumId w:val="19"/>
  </w:num>
  <w:num w:numId="35">
    <w:abstractNumId w:val="4"/>
  </w:num>
  <w:num w:numId="36">
    <w:abstractNumId w:val="2"/>
  </w:num>
  <w:num w:numId="37">
    <w:abstractNumId w:val="13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btfEtAytRK37UhQVf0qu3JkhCaHOc1L5W83Z0mKWS18ryrfKmCI2AwUKY3MLSlDqHiVombmpdE+k7fhGpB3sQ==" w:salt="bNM9quAneIdyvKhcbglYNg==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A3"/>
    <w:rsid w:val="000003D8"/>
    <w:rsid w:val="00000A6F"/>
    <w:rsid w:val="00012466"/>
    <w:rsid w:val="000154A3"/>
    <w:rsid w:val="00020AD3"/>
    <w:rsid w:val="000211D4"/>
    <w:rsid w:val="00024D96"/>
    <w:rsid w:val="00026424"/>
    <w:rsid w:val="00033B0E"/>
    <w:rsid w:val="000415C4"/>
    <w:rsid w:val="000437E4"/>
    <w:rsid w:val="00043B7E"/>
    <w:rsid w:val="00046642"/>
    <w:rsid w:val="000503E5"/>
    <w:rsid w:val="00070AAF"/>
    <w:rsid w:val="00073582"/>
    <w:rsid w:val="00082708"/>
    <w:rsid w:val="00093602"/>
    <w:rsid w:val="000A013A"/>
    <w:rsid w:val="000B7CFA"/>
    <w:rsid w:val="000D0B08"/>
    <w:rsid w:val="000D0D2D"/>
    <w:rsid w:val="000D10FF"/>
    <w:rsid w:val="000D5D45"/>
    <w:rsid w:val="000E23E0"/>
    <w:rsid w:val="000F1118"/>
    <w:rsid w:val="00105FA3"/>
    <w:rsid w:val="00122A0F"/>
    <w:rsid w:val="00122CBD"/>
    <w:rsid w:val="00127351"/>
    <w:rsid w:val="001401D5"/>
    <w:rsid w:val="00144F47"/>
    <w:rsid w:val="0014622F"/>
    <w:rsid w:val="001546C2"/>
    <w:rsid w:val="001632D4"/>
    <w:rsid w:val="00164370"/>
    <w:rsid w:val="00164E06"/>
    <w:rsid w:val="00170FA6"/>
    <w:rsid w:val="00173A29"/>
    <w:rsid w:val="001A3CF0"/>
    <w:rsid w:val="001A6431"/>
    <w:rsid w:val="001A6E20"/>
    <w:rsid w:val="001A7871"/>
    <w:rsid w:val="001B1AFB"/>
    <w:rsid w:val="001B51F3"/>
    <w:rsid w:val="001B7D8B"/>
    <w:rsid w:val="001C6C98"/>
    <w:rsid w:val="001C7A1C"/>
    <w:rsid w:val="001D0705"/>
    <w:rsid w:val="001E0A6F"/>
    <w:rsid w:val="001E1E9D"/>
    <w:rsid w:val="001E1EBC"/>
    <w:rsid w:val="001E3964"/>
    <w:rsid w:val="001E6CA0"/>
    <w:rsid w:val="001F05D7"/>
    <w:rsid w:val="001F2200"/>
    <w:rsid w:val="001F2875"/>
    <w:rsid w:val="001F35AB"/>
    <w:rsid w:val="00213299"/>
    <w:rsid w:val="00215B1C"/>
    <w:rsid w:val="00215BCB"/>
    <w:rsid w:val="00222BEC"/>
    <w:rsid w:val="00231A2D"/>
    <w:rsid w:val="00240118"/>
    <w:rsid w:val="00241CD0"/>
    <w:rsid w:val="0025134C"/>
    <w:rsid w:val="0025614B"/>
    <w:rsid w:val="00267D56"/>
    <w:rsid w:val="00286FF9"/>
    <w:rsid w:val="002874B8"/>
    <w:rsid w:val="00291B8B"/>
    <w:rsid w:val="002B749E"/>
    <w:rsid w:val="002D0259"/>
    <w:rsid w:val="002D4814"/>
    <w:rsid w:val="002E000C"/>
    <w:rsid w:val="00301E9A"/>
    <w:rsid w:val="00305DCC"/>
    <w:rsid w:val="00311277"/>
    <w:rsid w:val="003113BA"/>
    <w:rsid w:val="0031745D"/>
    <w:rsid w:val="00320E6B"/>
    <w:rsid w:val="00321476"/>
    <w:rsid w:val="003379AF"/>
    <w:rsid w:val="00344777"/>
    <w:rsid w:val="00352487"/>
    <w:rsid w:val="00352728"/>
    <w:rsid w:val="003533C6"/>
    <w:rsid w:val="00360227"/>
    <w:rsid w:val="00365BF4"/>
    <w:rsid w:val="00367476"/>
    <w:rsid w:val="00371B70"/>
    <w:rsid w:val="003757AF"/>
    <w:rsid w:val="00386C4D"/>
    <w:rsid w:val="00396CC4"/>
    <w:rsid w:val="003A18CE"/>
    <w:rsid w:val="003A4D85"/>
    <w:rsid w:val="003B59DD"/>
    <w:rsid w:val="003B67BB"/>
    <w:rsid w:val="003C241D"/>
    <w:rsid w:val="003D23F4"/>
    <w:rsid w:val="003D3142"/>
    <w:rsid w:val="003F31A3"/>
    <w:rsid w:val="003F4F1A"/>
    <w:rsid w:val="004052AD"/>
    <w:rsid w:val="00406718"/>
    <w:rsid w:val="00414AB5"/>
    <w:rsid w:val="00415002"/>
    <w:rsid w:val="00416E6E"/>
    <w:rsid w:val="004236AA"/>
    <w:rsid w:val="00425EAA"/>
    <w:rsid w:val="004322F6"/>
    <w:rsid w:val="0043520F"/>
    <w:rsid w:val="00451F3B"/>
    <w:rsid w:val="00454287"/>
    <w:rsid w:val="004628B7"/>
    <w:rsid w:val="00465620"/>
    <w:rsid w:val="0048445C"/>
    <w:rsid w:val="00490388"/>
    <w:rsid w:val="00495FC4"/>
    <w:rsid w:val="00496215"/>
    <w:rsid w:val="004A5E2C"/>
    <w:rsid w:val="004A73F4"/>
    <w:rsid w:val="004B0B73"/>
    <w:rsid w:val="004D0544"/>
    <w:rsid w:val="004D1D3A"/>
    <w:rsid w:val="004D5466"/>
    <w:rsid w:val="00507998"/>
    <w:rsid w:val="00514505"/>
    <w:rsid w:val="00530F5A"/>
    <w:rsid w:val="0054015C"/>
    <w:rsid w:val="00550E83"/>
    <w:rsid w:val="00576E43"/>
    <w:rsid w:val="005861FA"/>
    <w:rsid w:val="00587740"/>
    <w:rsid w:val="00595B9F"/>
    <w:rsid w:val="00596828"/>
    <w:rsid w:val="005A1722"/>
    <w:rsid w:val="005B6776"/>
    <w:rsid w:val="005C16F6"/>
    <w:rsid w:val="005D3A25"/>
    <w:rsid w:val="005D5AD5"/>
    <w:rsid w:val="005D65F8"/>
    <w:rsid w:val="005E1371"/>
    <w:rsid w:val="005E287B"/>
    <w:rsid w:val="00604857"/>
    <w:rsid w:val="006152D6"/>
    <w:rsid w:val="00635F7D"/>
    <w:rsid w:val="00661CE1"/>
    <w:rsid w:val="00666763"/>
    <w:rsid w:val="006720A8"/>
    <w:rsid w:val="00681D58"/>
    <w:rsid w:val="00687692"/>
    <w:rsid w:val="00687A92"/>
    <w:rsid w:val="006935F2"/>
    <w:rsid w:val="006A2DDA"/>
    <w:rsid w:val="006A52C3"/>
    <w:rsid w:val="006D1446"/>
    <w:rsid w:val="006D14D7"/>
    <w:rsid w:val="006D5D5D"/>
    <w:rsid w:val="006E206C"/>
    <w:rsid w:val="006E36D6"/>
    <w:rsid w:val="006F12FF"/>
    <w:rsid w:val="006F2D38"/>
    <w:rsid w:val="00701E4C"/>
    <w:rsid w:val="007063B6"/>
    <w:rsid w:val="00713EED"/>
    <w:rsid w:val="00716E4E"/>
    <w:rsid w:val="00721050"/>
    <w:rsid w:val="00730D80"/>
    <w:rsid w:val="0073224E"/>
    <w:rsid w:val="00734C0B"/>
    <w:rsid w:val="0073525D"/>
    <w:rsid w:val="00750E88"/>
    <w:rsid w:val="00755A45"/>
    <w:rsid w:val="0077033B"/>
    <w:rsid w:val="007713BE"/>
    <w:rsid w:val="007738B5"/>
    <w:rsid w:val="007830AB"/>
    <w:rsid w:val="007836AB"/>
    <w:rsid w:val="00794349"/>
    <w:rsid w:val="00797121"/>
    <w:rsid w:val="007C0389"/>
    <w:rsid w:val="007C4571"/>
    <w:rsid w:val="007D16D2"/>
    <w:rsid w:val="007D67E2"/>
    <w:rsid w:val="007E5F09"/>
    <w:rsid w:val="007E669D"/>
    <w:rsid w:val="007F223E"/>
    <w:rsid w:val="007F304B"/>
    <w:rsid w:val="007F39B4"/>
    <w:rsid w:val="008205FD"/>
    <w:rsid w:val="00823D5F"/>
    <w:rsid w:val="0082661F"/>
    <w:rsid w:val="00845F8F"/>
    <w:rsid w:val="00852ECA"/>
    <w:rsid w:val="008535C5"/>
    <w:rsid w:val="008564BE"/>
    <w:rsid w:val="00857B1B"/>
    <w:rsid w:val="00865283"/>
    <w:rsid w:val="00871437"/>
    <w:rsid w:val="008842C6"/>
    <w:rsid w:val="00890AB2"/>
    <w:rsid w:val="008959BC"/>
    <w:rsid w:val="00896557"/>
    <w:rsid w:val="008A64AD"/>
    <w:rsid w:val="008C011F"/>
    <w:rsid w:val="008C496D"/>
    <w:rsid w:val="008C748D"/>
    <w:rsid w:val="008D5DC3"/>
    <w:rsid w:val="008D7394"/>
    <w:rsid w:val="008D7AA0"/>
    <w:rsid w:val="008E2AC6"/>
    <w:rsid w:val="008E488B"/>
    <w:rsid w:val="008F3D03"/>
    <w:rsid w:val="00901C34"/>
    <w:rsid w:val="0090380B"/>
    <w:rsid w:val="00914594"/>
    <w:rsid w:val="00930638"/>
    <w:rsid w:val="0093327C"/>
    <w:rsid w:val="009351E0"/>
    <w:rsid w:val="0094508D"/>
    <w:rsid w:val="009556F9"/>
    <w:rsid w:val="009578DD"/>
    <w:rsid w:val="00962F38"/>
    <w:rsid w:val="009671F4"/>
    <w:rsid w:val="00970325"/>
    <w:rsid w:val="0097217D"/>
    <w:rsid w:val="009958A6"/>
    <w:rsid w:val="00995AB3"/>
    <w:rsid w:val="009A241F"/>
    <w:rsid w:val="009B5C80"/>
    <w:rsid w:val="009B614F"/>
    <w:rsid w:val="009E561C"/>
    <w:rsid w:val="009F03DB"/>
    <w:rsid w:val="009F0689"/>
    <w:rsid w:val="009F7392"/>
    <w:rsid w:val="00A02371"/>
    <w:rsid w:val="00A03535"/>
    <w:rsid w:val="00A05236"/>
    <w:rsid w:val="00A063FD"/>
    <w:rsid w:val="00A127C6"/>
    <w:rsid w:val="00A12CE3"/>
    <w:rsid w:val="00A2033A"/>
    <w:rsid w:val="00A27BDD"/>
    <w:rsid w:val="00A369B7"/>
    <w:rsid w:val="00A57B57"/>
    <w:rsid w:val="00A61D7D"/>
    <w:rsid w:val="00A67B9A"/>
    <w:rsid w:val="00A9105D"/>
    <w:rsid w:val="00A910CD"/>
    <w:rsid w:val="00AA2D59"/>
    <w:rsid w:val="00AB00D6"/>
    <w:rsid w:val="00AB6CC3"/>
    <w:rsid w:val="00AC0175"/>
    <w:rsid w:val="00AC3816"/>
    <w:rsid w:val="00AC7CE4"/>
    <w:rsid w:val="00AD0FF9"/>
    <w:rsid w:val="00AD64E6"/>
    <w:rsid w:val="00AD6BD8"/>
    <w:rsid w:val="00AE1CAB"/>
    <w:rsid w:val="00AE4296"/>
    <w:rsid w:val="00AF1BD9"/>
    <w:rsid w:val="00AF2367"/>
    <w:rsid w:val="00B06480"/>
    <w:rsid w:val="00B24270"/>
    <w:rsid w:val="00B25B43"/>
    <w:rsid w:val="00B26502"/>
    <w:rsid w:val="00B30AF1"/>
    <w:rsid w:val="00B33BD2"/>
    <w:rsid w:val="00B35EAF"/>
    <w:rsid w:val="00B43009"/>
    <w:rsid w:val="00B43BFB"/>
    <w:rsid w:val="00B6064F"/>
    <w:rsid w:val="00B6155E"/>
    <w:rsid w:val="00B662BC"/>
    <w:rsid w:val="00B66604"/>
    <w:rsid w:val="00B71723"/>
    <w:rsid w:val="00B750F4"/>
    <w:rsid w:val="00B90301"/>
    <w:rsid w:val="00BA0B3B"/>
    <w:rsid w:val="00BA134C"/>
    <w:rsid w:val="00BB0512"/>
    <w:rsid w:val="00BB289E"/>
    <w:rsid w:val="00BB6065"/>
    <w:rsid w:val="00BC0D6B"/>
    <w:rsid w:val="00BC2826"/>
    <w:rsid w:val="00BC3B8B"/>
    <w:rsid w:val="00BC4BC3"/>
    <w:rsid w:val="00BC7BEC"/>
    <w:rsid w:val="00BE7A67"/>
    <w:rsid w:val="00BF327F"/>
    <w:rsid w:val="00C010C0"/>
    <w:rsid w:val="00C13E45"/>
    <w:rsid w:val="00C21BAA"/>
    <w:rsid w:val="00C40047"/>
    <w:rsid w:val="00C43DA1"/>
    <w:rsid w:val="00C828CA"/>
    <w:rsid w:val="00C83532"/>
    <w:rsid w:val="00C92911"/>
    <w:rsid w:val="00CB2700"/>
    <w:rsid w:val="00CB3450"/>
    <w:rsid w:val="00CC51FA"/>
    <w:rsid w:val="00CD151B"/>
    <w:rsid w:val="00CD75A3"/>
    <w:rsid w:val="00CE0A09"/>
    <w:rsid w:val="00CE17EB"/>
    <w:rsid w:val="00CE648D"/>
    <w:rsid w:val="00CF04DB"/>
    <w:rsid w:val="00D124A8"/>
    <w:rsid w:val="00D16CD3"/>
    <w:rsid w:val="00D200F5"/>
    <w:rsid w:val="00D201A9"/>
    <w:rsid w:val="00D21B19"/>
    <w:rsid w:val="00D2323F"/>
    <w:rsid w:val="00D306A0"/>
    <w:rsid w:val="00D34748"/>
    <w:rsid w:val="00D3534B"/>
    <w:rsid w:val="00D45050"/>
    <w:rsid w:val="00D52AF7"/>
    <w:rsid w:val="00D55586"/>
    <w:rsid w:val="00D62B43"/>
    <w:rsid w:val="00D63DF3"/>
    <w:rsid w:val="00D71D22"/>
    <w:rsid w:val="00D86592"/>
    <w:rsid w:val="00D87506"/>
    <w:rsid w:val="00D97CB4"/>
    <w:rsid w:val="00DA040F"/>
    <w:rsid w:val="00DB0B3B"/>
    <w:rsid w:val="00DB463E"/>
    <w:rsid w:val="00DC53A4"/>
    <w:rsid w:val="00DD5BB6"/>
    <w:rsid w:val="00DD5EF6"/>
    <w:rsid w:val="00DE4CEB"/>
    <w:rsid w:val="00DF3DE5"/>
    <w:rsid w:val="00E03E32"/>
    <w:rsid w:val="00E1343F"/>
    <w:rsid w:val="00E223F2"/>
    <w:rsid w:val="00E3598F"/>
    <w:rsid w:val="00E36EBD"/>
    <w:rsid w:val="00E42C03"/>
    <w:rsid w:val="00E4441F"/>
    <w:rsid w:val="00E46A12"/>
    <w:rsid w:val="00E46DB1"/>
    <w:rsid w:val="00E50AF2"/>
    <w:rsid w:val="00E50D76"/>
    <w:rsid w:val="00E51EB6"/>
    <w:rsid w:val="00E52D08"/>
    <w:rsid w:val="00E7584B"/>
    <w:rsid w:val="00E76715"/>
    <w:rsid w:val="00EA2831"/>
    <w:rsid w:val="00EB122B"/>
    <w:rsid w:val="00EB3FA9"/>
    <w:rsid w:val="00EB41DD"/>
    <w:rsid w:val="00EC268E"/>
    <w:rsid w:val="00EE56B3"/>
    <w:rsid w:val="00EF08AE"/>
    <w:rsid w:val="00EF3C73"/>
    <w:rsid w:val="00EF4C47"/>
    <w:rsid w:val="00F10867"/>
    <w:rsid w:val="00F2210F"/>
    <w:rsid w:val="00F2652E"/>
    <w:rsid w:val="00F27824"/>
    <w:rsid w:val="00F42905"/>
    <w:rsid w:val="00F647C9"/>
    <w:rsid w:val="00F71341"/>
    <w:rsid w:val="00F74A49"/>
    <w:rsid w:val="00F97482"/>
    <w:rsid w:val="00F97872"/>
    <w:rsid w:val="00FA3EA9"/>
    <w:rsid w:val="00FB304C"/>
    <w:rsid w:val="00FD1247"/>
    <w:rsid w:val="00FD185D"/>
    <w:rsid w:val="00FD4A26"/>
    <w:rsid w:val="00FE1EDA"/>
    <w:rsid w:val="00FE436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3408D57"/>
  <w15:docId w15:val="{FC2223B5-A69F-4BAC-81F4-1B7E8785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0F1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F1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F1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1118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unhideWhenUsed/>
    <w:rsid w:val="000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0F1118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F1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F11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0F1118"/>
    <w:rPr>
      <w:b/>
      <w:bCs/>
    </w:rPr>
  </w:style>
  <w:style w:type="paragraph" w:styleId="Yltunniste">
    <w:name w:val="header"/>
    <w:basedOn w:val="Normaali"/>
    <w:link w:val="YltunnisteChar"/>
    <w:semiHidden/>
    <w:rsid w:val="007F3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semiHidden/>
    <w:rsid w:val="007F39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atunniste">
    <w:name w:val="footer"/>
    <w:basedOn w:val="Normaali"/>
    <w:link w:val="AlatunnisteChar"/>
    <w:semiHidden/>
    <w:rsid w:val="007F39B4"/>
    <w:pPr>
      <w:tabs>
        <w:tab w:val="center" w:pos="4153"/>
        <w:tab w:val="right" w:pos="8306"/>
      </w:tabs>
      <w:spacing w:after="0" w:line="240" w:lineRule="auto"/>
    </w:pPr>
    <w:rPr>
      <w:rFonts w:ascii="Frutiger 47LightCn" w:eastAsia="Times New Roman" w:hAnsi="Frutiger 47LightCn" w:cs="Times New Roman"/>
      <w:szCs w:val="20"/>
      <w:lang w:val="en-GB"/>
    </w:rPr>
  </w:style>
  <w:style w:type="character" w:customStyle="1" w:styleId="AlatunnisteChar">
    <w:name w:val="Alatunniste Char"/>
    <w:basedOn w:val="Kappaleenoletusfontti"/>
    <w:link w:val="Alatunniste"/>
    <w:semiHidden/>
    <w:rsid w:val="007F39B4"/>
    <w:rPr>
      <w:rFonts w:ascii="Frutiger 47LightCn" w:eastAsia="Times New Roman" w:hAnsi="Frutiger 47LightCn" w:cs="Times New Roman"/>
      <w:szCs w:val="20"/>
      <w:lang w:val="en-GB"/>
    </w:rPr>
  </w:style>
  <w:style w:type="character" w:styleId="AvattuHyperlinkki">
    <w:name w:val="FollowedHyperlink"/>
    <w:basedOn w:val="Kappaleenoletusfontti"/>
    <w:uiPriority w:val="99"/>
    <w:semiHidden/>
    <w:unhideWhenUsed/>
    <w:rsid w:val="00E1343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8750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7351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A3EA9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A3EA9"/>
    <w:rPr>
      <w:rFonts w:ascii="Calibri" w:hAnsi="Calibri"/>
      <w:szCs w:val="21"/>
    </w:rPr>
  </w:style>
  <w:style w:type="table" w:customStyle="1" w:styleId="TableNormal">
    <w:name w:val="Table Normal"/>
    <w:uiPriority w:val="2"/>
    <w:semiHidden/>
    <w:unhideWhenUsed/>
    <w:qFormat/>
    <w:rsid w:val="00A369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ali"/>
    <w:uiPriority w:val="1"/>
    <w:qFormat/>
    <w:rsid w:val="00A369B7"/>
    <w:pPr>
      <w:widowControl w:val="0"/>
      <w:spacing w:after="0" w:line="240" w:lineRule="auto"/>
    </w:pPr>
    <w:rPr>
      <w:lang w:val="en-US"/>
    </w:rPr>
  </w:style>
  <w:style w:type="table" w:styleId="TaulukkoRuudukko">
    <w:name w:val="Table Grid"/>
    <w:basedOn w:val="Normaalitaulukko"/>
    <w:uiPriority w:val="59"/>
    <w:rsid w:val="00A369B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D65F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D65F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D65F8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84CB-C2DC-41A2-8ECB-A6F2E2D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nen Sampsa</dc:creator>
  <cp:lastModifiedBy>Rake Saila (Ruokavirasto)</cp:lastModifiedBy>
  <cp:revision>5</cp:revision>
  <cp:lastPrinted>2014-10-06T15:49:00Z</cp:lastPrinted>
  <dcterms:created xsi:type="dcterms:W3CDTF">2022-05-09T13:20:00Z</dcterms:created>
  <dcterms:modified xsi:type="dcterms:W3CDTF">2022-05-10T09:41:00Z</dcterms:modified>
</cp:coreProperties>
</file>